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D4" w:rsidRPr="00DC44BE" w:rsidRDefault="000E39D4" w:rsidP="000E39D4">
      <w:pPr>
        <w:spacing w:after="0" w:line="240" w:lineRule="auto"/>
        <w:jc w:val="center"/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</w:pPr>
      <w:proofErr w:type="spellStart"/>
      <w:r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  <w:t>Multirover</w:t>
      </w:r>
      <w:proofErr w:type="spellEnd"/>
    </w:p>
    <w:tbl>
      <w:tblPr>
        <w:tblStyle w:val="TableGrid"/>
        <w:tblpPr w:leftFromText="180" w:rightFromText="180" w:vertAnchor="text" w:horzAnchor="margin" w:tblpY="969"/>
        <w:tblW w:w="10014" w:type="dxa"/>
        <w:tblLook w:val="04A0" w:firstRow="1" w:lastRow="0" w:firstColumn="1" w:lastColumn="0" w:noHBand="0" w:noVBand="1"/>
      </w:tblPr>
      <w:tblGrid>
        <w:gridCol w:w="2063"/>
        <w:gridCol w:w="2102"/>
        <w:gridCol w:w="1822"/>
        <w:gridCol w:w="1750"/>
        <w:gridCol w:w="2277"/>
      </w:tblGrid>
      <w:tr w:rsidR="000E39D4" w:rsidTr="00E65634">
        <w:trPr>
          <w:trHeight w:val="659"/>
        </w:trPr>
        <w:tc>
          <w:tcPr>
            <w:tcW w:w="10014" w:type="dxa"/>
            <w:gridSpan w:val="5"/>
          </w:tcPr>
          <w:p w:rsidR="000E39D4" w:rsidRDefault="000E39D4" w:rsidP="00E65634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am name</w:t>
            </w:r>
            <w:r w:rsidRPr="006177AA"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0E39D4" w:rsidRPr="006177AA" w:rsidRDefault="000E39D4" w:rsidP="00E65634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F6DFF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ch ID</w:t>
            </w:r>
            <w:r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0E39D4" w:rsidRPr="00B65EBE" w:rsidRDefault="000E39D4" w:rsidP="00E65634">
            <w:pPr>
              <w:pStyle w:val="Default"/>
              <w:rPr>
                <w:b/>
                <w:color w:val="064209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Name of the flyer/flyers</w:t>
            </w:r>
            <w:r>
              <w:rPr>
                <w:sz w:val="28"/>
                <w:szCs w:val="28"/>
              </w:rPr>
              <w:t>:</w:t>
            </w:r>
          </w:p>
        </w:tc>
      </w:tr>
      <w:tr w:rsidR="000E39D4" w:rsidTr="00E65634">
        <w:trPr>
          <w:trHeight w:val="323"/>
        </w:trPr>
        <w:tc>
          <w:tcPr>
            <w:tcW w:w="2063" w:type="dxa"/>
          </w:tcPr>
          <w:p w:rsidR="000E39D4" w:rsidRPr="00816F74" w:rsidRDefault="000E39D4" w:rsidP="00E65634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102" w:type="dxa"/>
          </w:tcPr>
          <w:p w:rsidR="000E39D4" w:rsidRPr="00816F74" w:rsidRDefault="000E39D4" w:rsidP="00E65634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1822" w:type="dxa"/>
          </w:tcPr>
          <w:p w:rsidR="000E39D4" w:rsidRPr="00B65EBE" w:rsidRDefault="000E39D4" w:rsidP="00E65634">
            <w:pPr>
              <w:pStyle w:val="Default"/>
              <w:rPr>
                <w:b/>
                <w:sz w:val="28"/>
                <w:szCs w:val="28"/>
              </w:rPr>
            </w:pPr>
            <w:r w:rsidRPr="00B65EBE">
              <w:rPr>
                <w:b/>
                <w:sz w:val="28"/>
                <w:szCs w:val="28"/>
              </w:rPr>
              <w:t>e-Mail ID</w:t>
            </w:r>
          </w:p>
        </w:tc>
        <w:tc>
          <w:tcPr>
            <w:tcW w:w="1750" w:type="dxa"/>
          </w:tcPr>
          <w:p w:rsidR="000E39D4" w:rsidRPr="00B65EBE" w:rsidRDefault="000E39D4" w:rsidP="00E6563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2277" w:type="dxa"/>
          </w:tcPr>
          <w:p w:rsidR="000E39D4" w:rsidRPr="00B65EBE" w:rsidRDefault="000E39D4" w:rsidP="00E65634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 and Year</w:t>
            </w:r>
          </w:p>
        </w:tc>
      </w:tr>
      <w:tr w:rsidR="000E39D4" w:rsidTr="00E65634">
        <w:trPr>
          <w:trHeight w:val="435"/>
        </w:trPr>
        <w:tc>
          <w:tcPr>
            <w:tcW w:w="2063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</w:tr>
      <w:tr w:rsidR="000E39D4" w:rsidTr="00E65634">
        <w:trPr>
          <w:trHeight w:val="426"/>
        </w:trPr>
        <w:tc>
          <w:tcPr>
            <w:tcW w:w="2063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</w:tr>
      <w:tr w:rsidR="000E39D4" w:rsidTr="00E65634">
        <w:trPr>
          <w:trHeight w:val="422"/>
        </w:trPr>
        <w:tc>
          <w:tcPr>
            <w:tcW w:w="2063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</w:tr>
      <w:tr w:rsidR="000E39D4" w:rsidTr="00E65634">
        <w:trPr>
          <w:trHeight w:val="409"/>
        </w:trPr>
        <w:tc>
          <w:tcPr>
            <w:tcW w:w="2063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</w:tr>
      <w:tr w:rsidR="000E39D4" w:rsidTr="00E65634">
        <w:trPr>
          <w:trHeight w:val="409"/>
        </w:trPr>
        <w:tc>
          <w:tcPr>
            <w:tcW w:w="2063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</w:tr>
      <w:tr w:rsidR="000E39D4" w:rsidTr="00E65634">
        <w:trPr>
          <w:trHeight w:val="409"/>
        </w:trPr>
        <w:tc>
          <w:tcPr>
            <w:tcW w:w="2063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0E39D4" w:rsidRDefault="000E39D4" w:rsidP="00E65634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E39D4" w:rsidRPr="00103710" w:rsidRDefault="000E39D4" w:rsidP="000E39D4">
      <w:pPr>
        <w:spacing w:before="120" w:after="120"/>
        <w:rPr>
          <w:rFonts w:asciiTheme="majorHAnsi" w:hAnsiTheme="majorHAnsi" w:cstheme="minorHAnsi"/>
          <w:b/>
          <w:color w:val="404040" w:themeColor="text1" w:themeTint="BF"/>
          <w:sz w:val="48"/>
        </w:rPr>
      </w:pPr>
      <w:r w:rsidRPr="00962D64">
        <w:rPr>
          <w:rFonts w:asciiTheme="majorHAnsi" w:hAnsiTheme="majorHAnsi" w:cstheme="minorHAnsi"/>
          <w:b/>
          <w:color w:val="51BC42"/>
          <w:sz w:val="36"/>
          <w:u w:val="single"/>
        </w:rPr>
        <w:t>Team Details</w:t>
      </w:r>
    </w:p>
    <w:p w:rsidR="000E39D4" w:rsidRDefault="000E39D4" w:rsidP="000E39D4">
      <w:pPr>
        <w:spacing w:after="120"/>
        <w:rPr>
          <w:b/>
          <w:color w:val="51BC42"/>
          <w:sz w:val="36"/>
          <w:u w:val="single"/>
        </w:rPr>
      </w:pPr>
    </w:p>
    <w:p w:rsidR="000E39D4" w:rsidRPr="00962D64" w:rsidRDefault="000E39D4" w:rsidP="000E39D4">
      <w:pPr>
        <w:spacing w:after="120"/>
        <w:rPr>
          <w:b/>
          <w:color w:val="51BC42"/>
          <w:sz w:val="36"/>
          <w:u w:val="single"/>
        </w:rPr>
      </w:pPr>
      <w:r w:rsidRPr="00962D64">
        <w:rPr>
          <w:b/>
          <w:color w:val="51BC42"/>
          <w:sz w:val="36"/>
          <w:u w:val="single"/>
        </w:rPr>
        <w:t>Model Details</w:t>
      </w:r>
    </w:p>
    <w:tbl>
      <w:tblPr>
        <w:tblpPr w:leftFromText="180" w:rightFromText="180" w:vertAnchor="text" w:horzAnchor="margin" w:tblpY="512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E39D4" w:rsidRPr="00AD70A5" w:rsidTr="00E65634">
        <w:trPr>
          <w:trHeight w:val="2330"/>
        </w:trPr>
        <w:tc>
          <w:tcPr>
            <w:tcW w:w="10008" w:type="dxa"/>
          </w:tcPr>
          <w:p w:rsidR="000E39D4" w:rsidRPr="006177AA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Dimensions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0E39D4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Other Details</w:t>
            </w:r>
            <w:r>
              <w:rPr>
                <w:rFonts w:ascii="Cambria" w:eastAsia="Times New Roman" w:hAnsi="Cambria"/>
                <w:color w:val="000000"/>
                <w:sz w:val="24"/>
              </w:rPr>
              <w:t>: (weight)</w:t>
            </w:r>
          </w:p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0E39D4" w:rsidRPr="00962D64" w:rsidRDefault="000E39D4" w:rsidP="000E39D4">
      <w:pPr>
        <w:spacing w:after="0"/>
        <w:rPr>
          <w:rFonts w:ascii="Cambria" w:hAnsi="Cambria"/>
          <w:b/>
          <w:color w:val="FF0000"/>
          <w:sz w:val="36"/>
          <w:u w:val="single"/>
        </w:rPr>
      </w:pPr>
      <w:r>
        <w:rPr>
          <w:rFonts w:ascii="Cambria" w:hAnsi="Cambria"/>
          <w:b/>
          <w:color w:val="0D0D0D" w:themeColor="text1" w:themeTint="F2"/>
          <w:sz w:val="28"/>
          <w:szCs w:val="28"/>
        </w:rPr>
        <w:t>Multirotor</w:t>
      </w:r>
      <w:r w:rsidRPr="00962D64">
        <w:rPr>
          <w:rFonts w:ascii="Cambria" w:hAnsi="Cambria"/>
          <w:b/>
          <w:color w:val="0D0D0D" w:themeColor="text1" w:themeTint="F2"/>
          <w:sz w:val="28"/>
          <w:szCs w:val="28"/>
        </w:rPr>
        <w:t xml:space="preserve"> Configuration</w:t>
      </w:r>
      <w:r w:rsidRPr="00962D64">
        <w:rPr>
          <w:rFonts w:ascii="Cambria Math" w:hAnsi="Cambria Math"/>
          <w:b/>
          <w:sz w:val="28"/>
          <w:szCs w:val="28"/>
        </w:rPr>
        <w:t>:</w:t>
      </w:r>
    </w:p>
    <w:p w:rsidR="000E39D4" w:rsidRPr="00F76867" w:rsidRDefault="000E39D4" w:rsidP="000E39D4">
      <w:pPr>
        <w:spacing w:after="0" w:line="240" w:lineRule="auto"/>
        <w:rPr>
          <w:smallCaps/>
          <w:color w:val="ED7D31" w:themeColor="accent2"/>
          <w:u w:val="single"/>
        </w:rPr>
      </w:pPr>
    </w:p>
    <w:p w:rsidR="000E39D4" w:rsidRDefault="000E39D4" w:rsidP="000E39D4">
      <w:pPr>
        <w:pStyle w:val="Default"/>
        <w:rPr>
          <w:b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margin" w:tblpY="494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</w:tblGrid>
      <w:tr w:rsidR="000E39D4" w:rsidRPr="00AD70A5" w:rsidTr="00E65634">
        <w:trPr>
          <w:trHeight w:val="1807"/>
        </w:trPr>
        <w:tc>
          <w:tcPr>
            <w:tcW w:w="10098" w:type="dxa"/>
          </w:tcPr>
          <w:p w:rsidR="000E39D4" w:rsidRPr="006177AA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lastRenderedPageBreak/>
              <w:t>Compan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Frequency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  <w:t>Channels:</w:t>
            </w: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0E39D4" w:rsidRDefault="000E39D4" w:rsidP="000E39D4">
      <w:pPr>
        <w:pStyle w:val="Default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>Transmitter Details</w:t>
      </w:r>
      <w:r w:rsidRPr="00E240E6">
        <w:rPr>
          <w:b/>
          <w:sz w:val="28"/>
          <w:szCs w:val="28"/>
        </w:rPr>
        <w:t>:</w:t>
      </w:r>
    </w:p>
    <w:p w:rsidR="000E39D4" w:rsidRDefault="000E39D4" w:rsidP="000E39D4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4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E39D4" w:rsidRPr="00AD70A5" w:rsidTr="00E65634">
        <w:trPr>
          <w:trHeight w:val="912"/>
        </w:trPr>
        <w:tc>
          <w:tcPr>
            <w:tcW w:w="10188" w:type="dxa"/>
          </w:tcPr>
          <w:p w:rsidR="000E39D4" w:rsidRPr="00257943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Motor:</w:t>
            </w:r>
          </w:p>
          <w:p w:rsidR="000E39D4" w:rsidRPr="00257943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0E39D4" w:rsidRPr="00257943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Battery:</w:t>
            </w:r>
          </w:p>
          <w:p w:rsidR="000E39D4" w:rsidRPr="00257943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0E39D4" w:rsidRPr="00257943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Esc:</w:t>
            </w:r>
          </w:p>
          <w:p w:rsidR="000E39D4" w:rsidRPr="00257943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</w:p>
          <w:p w:rsidR="000E39D4" w:rsidRPr="00257943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257943">
              <w:rPr>
                <w:rFonts w:ascii="Cambria" w:eastAsia="Times New Roman" w:hAnsi="Cambria"/>
                <w:color w:val="000000"/>
                <w:sz w:val="24"/>
              </w:rPr>
              <w:t>Other details:</w:t>
            </w:r>
          </w:p>
          <w:p w:rsidR="000E39D4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0E39D4" w:rsidRDefault="000E39D4" w:rsidP="000E39D4">
      <w:pPr>
        <w:pStyle w:val="Default"/>
        <w:rPr>
          <w:b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 xml:space="preserve">Details of all </w:t>
      </w:r>
      <w:r>
        <w:rPr>
          <w:b/>
          <w:color w:val="0D0D0D" w:themeColor="text1" w:themeTint="F2"/>
          <w:sz w:val="28"/>
          <w:szCs w:val="28"/>
        </w:rPr>
        <w:t>electronics components used</w:t>
      </w:r>
      <w:r w:rsidRPr="00E240E6">
        <w:rPr>
          <w:b/>
          <w:sz w:val="28"/>
          <w:szCs w:val="28"/>
        </w:rPr>
        <w:t>:</w:t>
      </w:r>
    </w:p>
    <w:p w:rsidR="000E39D4" w:rsidRDefault="000E39D4" w:rsidP="000E39D4"/>
    <w:tbl>
      <w:tblPr>
        <w:tblpPr w:leftFromText="180" w:rightFromText="180" w:vertAnchor="text" w:horzAnchor="margin" w:tblpY="55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E39D4" w:rsidRPr="00AD70A5" w:rsidTr="00E65634">
        <w:trPr>
          <w:trHeight w:val="1807"/>
        </w:trPr>
        <w:tc>
          <w:tcPr>
            <w:tcW w:w="10188" w:type="dxa"/>
          </w:tcPr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0E39D4" w:rsidRPr="00962D64" w:rsidRDefault="000E39D4" w:rsidP="000E39D4">
      <w:pPr>
        <w:pStyle w:val="Default"/>
        <w:rPr>
          <w:b/>
          <w:color w:val="0D0D0D" w:themeColor="text1" w:themeTint="F2"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 xml:space="preserve">Details of construction materials used for making </w:t>
      </w:r>
      <w:r>
        <w:rPr>
          <w:b/>
          <w:color w:val="0D0D0D" w:themeColor="text1" w:themeTint="F2"/>
          <w:sz w:val="28"/>
          <w:szCs w:val="28"/>
        </w:rPr>
        <w:t>Multirotor</w:t>
      </w:r>
      <w:r w:rsidRPr="00962D64">
        <w:rPr>
          <w:b/>
          <w:color w:val="0D0D0D" w:themeColor="text1" w:themeTint="F2"/>
          <w:sz w:val="28"/>
          <w:szCs w:val="28"/>
        </w:rPr>
        <w:t xml:space="preserve"> structure:</w:t>
      </w:r>
    </w:p>
    <w:p w:rsidR="000E39D4" w:rsidRDefault="000E39D4" w:rsidP="000E39D4">
      <w:pPr>
        <w:pStyle w:val="Default"/>
        <w:rPr>
          <w:b/>
          <w:sz w:val="28"/>
          <w:szCs w:val="28"/>
        </w:rPr>
      </w:pPr>
    </w:p>
    <w:p w:rsidR="000E39D4" w:rsidRPr="00962D64" w:rsidRDefault="000E39D4" w:rsidP="000E39D4">
      <w:pPr>
        <w:pStyle w:val="Defaul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45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E39D4" w:rsidRPr="00AD70A5" w:rsidTr="00E65634">
        <w:trPr>
          <w:trHeight w:val="1807"/>
        </w:trPr>
        <w:tc>
          <w:tcPr>
            <w:tcW w:w="10188" w:type="dxa"/>
          </w:tcPr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0E39D4" w:rsidRPr="00962D64" w:rsidRDefault="000E39D4" w:rsidP="000E39D4">
      <w:pPr>
        <w:pStyle w:val="Default"/>
        <w:rPr>
          <w:rFonts w:eastAsia="Times New Roman"/>
          <w:sz w:val="28"/>
          <w:szCs w:val="28"/>
          <w:lang w:val="en-US"/>
        </w:rPr>
      </w:pPr>
      <w:r w:rsidRPr="00962D64">
        <w:rPr>
          <w:rFonts w:eastAsia="Times New Roman"/>
          <w:b/>
          <w:color w:val="0D0D0D" w:themeColor="text1" w:themeTint="F2"/>
          <w:sz w:val="28"/>
          <w:szCs w:val="28"/>
          <w:lang w:val="en-US"/>
        </w:rPr>
        <w:t>Level of expertise giving details about any other RC flying competition (if any) that you have participated in</w:t>
      </w:r>
      <w:r w:rsidRPr="00962D64">
        <w:rPr>
          <w:rFonts w:eastAsia="Times New Roman"/>
          <w:sz w:val="28"/>
          <w:szCs w:val="28"/>
          <w:lang w:val="en-US"/>
        </w:rPr>
        <w:t>:</w:t>
      </w:r>
    </w:p>
    <w:p w:rsidR="000E39D4" w:rsidRDefault="000E39D4" w:rsidP="000E39D4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5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E39D4" w:rsidRPr="00AD70A5" w:rsidTr="00E65634">
        <w:trPr>
          <w:trHeight w:val="1807"/>
        </w:trPr>
        <w:tc>
          <w:tcPr>
            <w:tcW w:w="10188" w:type="dxa"/>
          </w:tcPr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0E39D4" w:rsidRPr="00962D64" w:rsidRDefault="000E39D4" w:rsidP="000E39D4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Innovation in the model (if self-made) including the mechanism details</w:t>
      </w:r>
      <w:r w:rsidRPr="00962D64">
        <w:rPr>
          <w:rFonts w:cstheme="minorHAnsi"/>
          <w:b/>
          <w:bCs/>
          <w:sz w:val="28"/>
        </w:rPr>
        <w:t>:</w:t>
      </w:r>
    </w:p>
    <w:p w:rsidR="000E39D4" w:rsidRDefault="000E39D4" w:rsidP="000E39D4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0E39D4" w:rsidRPr="00962D64" w:rsidRDefault="000E39D4" w:rsidP="000E39D4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Use of your model or the mechanism in the real world</w:t>
      </w:r>
      <w:r w:rsidRPr="00962D64">
        <w:rPr>
          <w:rFonts w:cstheme="minorHAnsi"/>
          <w:b/>
          <w:bCs/>
          <w:sz w:val="28"/>
        </w:rPr>
        <w:t>:</w:t>
      </w:r>
    </w:p>
    <w:p w:rsidR="000E39D4" w:rsidRDefault="000E39D4" w:rsidP="000E39D4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-1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E39D4" w:rsidRPr="00AD70A5" w:rsidTr="00E65634">
        <w:trPr>
          <w:trHeight w:val="1807"/>
        </w:trPr>
        <w:tc>
          <w:tcPr>
            <w:tcW w:w="10188" w:type="dxa"/>
          </w:tcPr>
          <w:p w:rsidR="000E39D4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  <w:p w:rsidR="000E39D4" w:rsidRPr="00E2511A" w:rsidRDefault="000E39D4" w:rsidP="00E65634">
            <w:pPr>
              <w:tabs>
                <w:tab w:val="left" w:pos="8962"/>
              </w:tabs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ab/>
            </w:r>
          </w:p>
        </w:tc>
      </w:tr>
    </w:tbl>
    <w:p w:rsidR="000E39D4" w:rsidRPr="00962D64" w:rsidRDefault="000E39D4" w:rsidP="000E39D4">
      <w:pPr>
        <w:pStyle w:val="Default"/>
        <w:tabs>
          <w:tab w:val="left" w:pos="8211"/>
        </w:tabs>
        <w:rPr>
          <w:rFonts w:cstheme="minorHAnsi"/>
          <w:b/>
          <w:bCs/>
          <w:sz w:val="28"/>
        </w:rPr>
      </w:pPr>
      <w:r w:rsidRPr="00962D64">
        <w:rPr>
          <w:rFonts w:cstheme="minorHAnsi"/>
          <w:b/>
          <w:bCs/>
          <w:color w:val="0D0D0D" w:themeColor="text1" w:themeTint="F2"/>
          <w:sz w:val="28"/>
        </w:rPr>
        <w:t>Any other information you would like to share</w:t>
      </w:r>
      <w:r w:rsidRPr="00962D64">
        <w:rPr>
          <w:rFonts w:cstheme="minorHAnsi"/>
          <w:b/>
          <w:bCs/>
          <w:sz w:val="28"/>
        </w:rPr>
        <w:t>:</w:t>
      </w:r>
      <w:r>
        <w:rPr>
          <w:rFonts w:cstheme="minorHAnsi"/>
          <w:b/>
          <w:bCs/>
          <w:sz w:val="28"/>
        </w:rPr>
        <w:tab/>
      </w:r>
    </w:p>
    <w:tbl>
      <w:tblPr>
        <w:tblpPr w:leftFromText="180" w:rightFromText="180" w:vertAnchor="text" w:horzAnchor="margin" w:tblpY="12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E39D4" w:rsidRPr="00AD70A5" w:rsidTr="00E65634">
        <w:trPr>
          <w:trHeight w:val="1807"/>
        </w:trPr>
        <w:tc>
          <w:tcPr>
            <w:tcW w:w="10188" w:type="dxa"/>
          </w:tcPr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0E39D4" w:rsidRDefault="000E39D4" w:rsidP="000E39D4">
      <w:pPr>
        <w:pStyle w:val="Default"/>
        <w:tabs>
          <w:tab w:val="left" w:pos="8211"/>
        </w:tabs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ab/>
      </w:r>
    </w:p>
    <w:tbl>
      <w:tblPr>
        <w:tblpPr w:leftFromText="180" w:rightFromText="180" w:vertAnchor="text" w:horzAnchor="margin" w:tblpY="10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0E39D4" w:rsidRPr="00AD70A5" w:rsidTr="00E65634">
        <w:trPr>
          <w:trHeight w:val="1807"/>
        </w:trPr>
        <w:tc>
          <w:tcPr>
            <w:tcW w:w="10188" w:type="dxa"/>
          </w:tcPr>
          <w:p w:rsidR="000E39D4" w:rsidRPr="00FA2AC5" w:rsidRDefault="000E39D4" w:rsidP="00E65634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0E39D4" w:rsidRPr="00962D64" w:rsidRDefault="000E39D4" w:rsidP="000E39D4">
      <w:pPr>
        <w:pStyle w:val="Default"/>
        <w:rPr>
          <w:rFonts w:cs="Arial"/>
          <w:b/>
          <w:color w:val="0D0D0D" w:themeColor="text1" w:themeTint="F2"/>
          <w:sz w:val="28"/>
        </w:rPr>
      </w:pPr>
      <w:r w:rsidRPr="00962D64">
        <w:rPr>
          <w:b/>
          <w:color w:val="0D0D0D" w:themeColor="text1" w:themeTint="F2"/>
          <w:sz w:val="28"/>
        </w:rPr>
        <w:t xml:space="preserve">YouTube link showcasing your flying skills. </w:t>
      </w:r>
      <w:r w:rsidRPr="00962D64">
        <w:rPr>
          <w:rStyle w:val="apple-style-span"/>
          <w:rFonts w:cs="Arial"/>
          <w:b/>
          <w:color w:val="0D0D0D" w:themeColor="text1" w:themeTint="F2"/>
          <w:sz w:val="28"/>
        </w:rPr>
        <w:t>Providing this is mandatory. The video should show the flyer as well:</w:t>
      </w:r>
    </w:p>
    <w:p w:rsidR="000E39D4" w:rsidRDefault="000E39D4" w:rsidP="000E39D4">
      <w:pPr>
        <w:pStyle w:val="Default"/>
        <w:rPr>
          <w:b/>
          <w:szCs w:val="28"/>
        </w:rPr>
      </w:pPr>
    </w:p>
    <w:p w:rsidR="000E39D4" w:rsidRPr="00500CC6" w:rsidRDefault="000E39D4" w:rsidP="000E39D4">
      <w:pPr>
        <w:pStyle w:val="Default"/>
        <w:rPr>
          <w:szCs w:val="28"/>
        </w:rPr>
      </w:pPr>
      <w:r w:rsidRPr="00E240E6">
        <w:rPr>
          <w:b/>
          <w:szCs w:val="28"/>
        </w:rPr>
        <w:t xml:space="preserve">NOTE: </w:t>
      </w:r>
      <w:r w:rsidRPr="00962D64">
        <w:rPr>
          <w:rFonts w:asciiTheme="minorHAnsi" w:hAnsiTheme="minorHAnsi" w:cstheme="minorHAnsi"/>
          <w:szCs w:val="28"/>
        </w:rPr>
        <w:t>All these details must be acco</w:t>
      </w:r>
      <w:r>
        <w:rPr>
          <w:rFonts w:asciiTheme="minorHAnsi" w:hAnsiTheme="minorHAnsi" w:cstheme="minorHAnsi"/>
          <w:szCs w:val="28"/>
        </w:rPr>
        <w:t>mpanied by snapshots of the Multirotor</w:t>
      </w:r>
      <w:r w:rsidRPr="00962D64">
        <w:rPr>
          <w:rFonts w:asciiTheme="minorHAnsi" w:hAnsiTheme="minorHAnsi" w:cstheme="minorHAnsi"/>
          <w:szCs w:val="28"/>
        </w:rPr>
        <w:t>, clearly depicting its essential components. A maximum of 5 pictures are allowed.</w:t>
      </w:r>
      <w:r w:rsidRPr="00434433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It is mandatory to fill the details in the given space.</w:t>
      </w:r>
    </w:p>
    <w:p w:rsidR="000E39D4" w:rsidRPr="00526E7E" w:rsidRDefault="000E39D4" w:rsidP="000E39D4"/>
    <w:p w:rsidR="00DE69AE" w:rsidRPr="00F474E8" w:rsidRDefault="00DE69AE" w:rsidP="00F474E8">
      <w:bookmarkStart w:id="0" w:name="_GoBack"/>
      <w:bookmarkEnd w:id="0"/>
    </w:p>
    <w:sectPr w:rsidR="00DE69AE" w:rsidRPr="00F474E8" w:rsidSect="007C7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997" w:rsidRDefault="00463997" w:rsidP="0094695A">
      <w:pPr>
        <w:spacing w:after="0" w:line="240" w:lineRule="auto"/>
      </w:pPr>
      <w:r>
        <w:separator/>
      </w:r>
    </w:p>
  </w:endnote>
  <w:endnote w:type="continuationSeparator" w:id="0">
    <w:p w:rsidR="00463997" w:rsidRDefault="00463997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997" w:rsidRDefault="00463997" w:rsidP="0094695A">
      <w:pPr>
        <w:spacing w:after="0" w:line="240" w:lineRule="auto"/>
      </w:pPr>
      <w:r>
        <w:separator/>
      </w:r>
    </w:p>
  </w:footnote>
  <w:footnote w:type="continuationSeparator" w:id="0">
    <w:p w:rsidR="00463997" w:rsidRDefault="00463997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39D4"/>
    <w:rsid w:val="00337961"/>
    <w:rsid w:val="003571FA"/>
    <w:rsid w:val="00425CE0"/>
    <w:rsid w:val="00463997"/>
    <w:rsid w:val="005D6D75"/>
    <w:rsid w:val="007C7F8F"/>
    <w:rsid w:val="007F381E"/>
    <w:rsid w:val="0094695A"/>
    <w:rsid w:val="009834EC"/>
    <w:rsid w:val="00A97697"/>
    <w:rsid w:val="00B403A6"/>
    <w:rsid w:val="00BB4018"/>
    <w:rsid w:val="00BC4DC3"/>
    <w:rsid w:val="00CF0E0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E39D4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E39D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rsid w:val="000E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397D-79BD-4F2E-80BB-9145746B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Naveen Kaloria</cp:lastModifiedBy>
  <cp:revision>2</cp:revision>
  <dcterms:created xsi:type="dcterms:W3CDTF">2015-12-07T19:25:00Z</dcterms:created>
  <dcterms:modified xsi:type="dcterms:W3CDTF">2015-12-07T19:25:00Z</dcterms:modified>
</cp:coreProperties>
</file>